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804"/>
        <w:gridCol w:w="5753"/>
        <w:gridCol w:w="994"/>
        <w:gridCol w:w="607"/>
        <w:gridCol w:w="740"/>
      </w:tblGrid>
      <w:tr w:rsidR="00486DEA" w:rsidRPr="00486DEA" w14:paraId="47B25A1A" w14:textId="77777777" w:rsidTr="001E38A2">
        <w:trPr>
          <w:trHeight w:val="32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09720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İş Avansı Ön Ödemesine İlişkin Ön Mali Kontrol Listesi</w:t>
            </w:r>
          </w:p>
        </w:tc>
      </w:tr>
      <w:tr w:rsidR="001E38A2" w:rsidRPr="00486DEA" w14:paraId="0E7B4E1C" w14:textId="77777777" w:rsidTr="001E38A2">
        <w:trPr>
          <w:trHeight w:val="321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3B93" w14:textId="77777777" w:rsidR="001E38A2" w:rsidRPr="00486DEA" w:rsidRDefault="001E38A2" w:rsidP="001E38A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7D4B" w14:textId="101078F6" w:rsidR="001E38A2" w:rsidRPr="00486DEA" w:rsidRDefault="001E38A2" w:rsidP="001E38A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1E38A2" w:rsidRPr="00486DEA" w14:paraId="1CF4F4C9" w14:textId="77777777" w:rsidTr="001E38A2">
        <w:trPr>
          <w:trHeight w:val="321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4F94" w14:textId="77777777" w:rsidR="001E38A2" w:rsidRPr="00486DEA" w:rsidRDefault="001E38A2" w:rsidP="001E38A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714" w14:textId="4864A928" w:rsidR="001E38A2" w:rsidRPr="00486DEA" w:rsidRDefault="001E38A2" w:rsidP="001E38A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1E38A2" w:rsidRPr="00486DEA" w14:paraId="0FCFE86A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9789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5EC6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C372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CD73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70DE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E38A2" w:rsidRPr="00486DEA" w14:paraId="4BE0835C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F656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1430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5234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436B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585C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36BB3AD1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3443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F85B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AB60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68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3A88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760F8420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26D6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C17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D39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274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08AB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2BB6D9FA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B124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931C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BA1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9CE4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2A9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4D3B42F4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2896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BC87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n Ödeme, Kredi şeklinde ödenecekse,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4173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B607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F32F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000D1D25" w14:textId="77777777" w:rsidTr="001E38A2">
        <w:trPr>
          <w:trHeight w:val="644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69F2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6AE9" w14:textId="77777777" w:rsidR="00486DEA" w:rsidRPr="003C73A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C73A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5 Sıra Nolu Muhasebat Genel Müdürlüğü Ön Ödeme Usul ve Esasları Genel Tebliği Ek-2'de yer alan kurumlardan mı alım yapılmış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728B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08C1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7CF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222D98BC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B2F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A07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redi Talepnamesi mevcut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BFA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5948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F82C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5C47B6A1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B97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DAC8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redi Talepnamesine ait bilgiler eksiksiz doldurulmuş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1D13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237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6398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3FA093A3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146E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A6EA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cak mal/malzeme isim listesi mevcut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2883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AB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81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5DC854CE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A092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B80A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kurum Sayfasından alınan e-Satış Müşteri Sepet Listesi mevcut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78C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2D60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9BB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448BF844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4BCF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6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306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cak Mal ve Malzeme Tasarruf Tedbirleri Genelgesi kapsamında üst yönetici onay/olur Mevcut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779F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BF1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379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5FAA4971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2457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FD11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Belgesi üzerinden Diğer Ödemelere Ait Damga Vergisi doğru olarak kesilmiş mi?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3863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052F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A00A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5F18D1DF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B87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1DF7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50FD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E5F4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BF2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0FC12B33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3346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769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olarak seçilmiş mi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7EF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78B5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3B0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1D975D74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0937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39D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Avans olarak çekilecek tutar her yıl belirlenen parasal sınır ve oranlarda yer alan tutarı aşıyor mu?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D18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0364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0853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6C94E68A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403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BC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C50F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349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24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188F7046" w14:textId="77777777" w:rsidTr="001E38A2">
        <w:trPr>
          <w:trHeight w:val="73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30CC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tırlatma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4E8" w14:textId="08A9EFEB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temet tarafından çekilen ön ödeme firmadan mal/malzeme ya</w:t>
            </w:r>
            <w:r w:rsidR="001E38A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 hizmet alınmadan ve firmaya para ödenmeden önce ilgiliye ait vergi borcu sorgulanmalıdır. Eğer sorgulama sonrası borç çıkması durumunda vergi borcu kesilip kalan tutar firmaya aktarılmalıdır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971A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C3F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EC5D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E38A2" w:rsidRPr="00486DEA" w14:paraId="146F28DA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E1A7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B4A9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8DEF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022A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ADCB" w14:textId="77777777" w:rsidR="00486DEA" w:rsidRPr="00486DEA" w:rsidRDefault="00486DEA" w:rsidP="00486DE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486DE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E38A2" w:rsidRPr="00486DEA" w14:paraId="3D8FBA0E" w14:textId="77777777" w:rsidTr="001E38A2">
        <w:trPr>
          <w:trHeight w:val="533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0073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F9AB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F050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E2B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3C0F" w14:textId="77777777" w:rsidR="00486DEA" w:rsidRPr="00486DEA" w:rsidRDefault="00486DEA" w:rsidP="00486DE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486DE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E38A2" w:rsidRPr="00486DEA" w14:paraId="3CFD0AC1" w14:textId="77777777" w:rsidTr="001E38A2">
        <w:trPr>
          <w:trHeight w:val="321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842D" w14:textId="77777777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9686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8D42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2378" w14:textId="77777777" w:rsidR="00486DEA" w:rsidRPr="00486DEA" w:rsidRDefault="00486DEA" w:rsidP="00486DE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B497" w14:textId="77777777" w:rsidR="00486DEA" w:rsidRPr="00486DEA" w:rsidRDefault="00486DEA" w:rsidP="00486DE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486DE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486DEA" w:rsidRPr="00486DEA" w14:paraId="7B5D4631" w14:textId="77777777" w:rsidTr="001E38A2">
        <w:trPr>
          <w:trHeight w:val="39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585E" w14:textId="3E6DEBC5" w:rsidR="00486DEA" w:rsidRPr="00486DEA" w:rsidRDefault="001E38A2" w:rsidP="00486DE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1E38A2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E836" w14:textId="6E2D8AF2" w:rsidR="00486DEA" w:rsidRPr="00486DEA" w:rsidRDefault="00486DEA" w:rsidP="00486DE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1E38A2"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486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5FB1C943" w:rsidR="00277677" w:rsidRPr="009468C7" w:rsidRDefault="009468C7" w:rsidP="009468C7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9468C7">
      <w:rPr>
        <w:rFonts w:ascii="Times New Roman" w:hAnsi="Times New Roman"/>
      </w:rPr>
      <w:t>SGB-LS-0066</w:t>
    </w:r>
    <w:r w:rsidRPr="009468C7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360B2A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688822276">
    <w:abstractNumId w:val="4"/>
  </w:num>
  <w:num w:numId="2" w16cid:durableId="1592620540">
    <w:abstractNumId w:val="3"/>
  </w:num>
  <w:num w:numId="3" w16cid:durableId="1254624295">
    <w:abstractNumId w:val="6"/>
  </w:num>
  <w:num w:numId="4" w16cid:durableId="1088189083">
    <w:abstractNumId w:val="0"/>
  </w:num>
  <w:num w:numId="5" w16cid:durableId="291907358">
    <w:abstractNumId w:val="2"/>
  </w:num>
  <w:num w:numId="6" w16cid:durableId="1644315355">
    <w:abstractNumId w:val="1"/>
  </w:num>
  <w:num w:numId="7" w16cid:durableId="1132672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23E2F"/>
    <w:rsid w:val="000754F2"/>
    <w:rsid w:val="000854D0"/>
    <w:rsid w:val="0013046C"/>
    <w:rsid w:val="001738A8"/>
    <w:rsid w:val="00175775"/>
    <w:rsid w:val="00193408"/>
    <w:rsid w:val="0019432B"/>
    <w:rsid w:val="001A286C"/>
    <w:rsid w:val="001B1906"/>
    <w:rsid w:val="001E38A2"/>
    <w:rsid w:val="001E4C96"/>
    <w:rsid w:val="00277677"/>
    <w:rsid w:val="00295FD5"/>
    <w:rsid w:val="002C425C"/>
    <w:rsid w:val="00360B2A"/>
    <w:rsid w:val="0039423F"/>
    <w:rsid w:val="003C73AA"/>
    <w:rsid w:val="004707EA"/>
    <w:rsid w:val="00486D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B5109"/>
    <w:rsid w:val="008E2C8D"/>
    <w:rsid w:val="008F163B"/>
    <w:rsid w:val="00930FAD"/>
    <w:rsid w:val="009421F6"/>
    <w:rsid w:val="009468C7"/>
    <w:rsid w:val="00975E5E"/>
    <w:rsid w:val="00977C10"/>
    <w:rsid w:val="009803BA"/>
    <w:rsid w:val="00987BE7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74FB3"/>
    <w:rsid w:val="00B84A30"/>
    <w:rsid w:val="00B96149"/>
    <w:rsid w:val="00BB23A8"/>
    <w:rsid w:val="00BC49C9"/>
    <w:rsid w:val="00BD27BD"/>
    <w:rsid w:val="00BE1628"/>
    <w:rsid w:val="00BE1E56"/>
    <w:rsid w:val="00C17426"/>
    <w:rsid w:val="00C304AF"/>
    <w:rsid w:val="00C6477F"/>
    <w:rsid w:val="00C71D70"/>
    <w:rsid w:val="00C812E0"/>
    <w:rsid w:val="00C97901"/>
    <w:rsid w:val="00CB06C5"/>
    <w:rsid w:val="00CB512F"/>
    <w:rsid w:val="00CB6A8F"/>
    <w:rsid w:val="00CD0F0D"/>
    <w:rsid w:val="00CE3C94"/>
    <w:rsid w:val="00CF6C22"/>
    <w:rsid w:val="00D0765E"/>
    <w:rsid w:val="00D079C1"/>
    <w:rsid w:val="00D11A54"/>
    <w:rsid w:val="00D12184"/>
    <w:rsid w:val="00D253FA"/>
    <w:rsid w:val="00D541B9"/>
    <w:rsid w:val="00D63AD6"/>
    <w:rsid w:val="00D706DD"/>
    <w:rsid w:val="00D85C56"/>
    <w:rsid w:val="00D9194A"/>
    <w:rsid w:val="00DA132B"/>
    <w:rsid w:val="00DA15E2"/>
    <w:rsid w:val="00DB7D78"/>
    <w:rsid w:val="00DD76CF"/>
    <w:rsid w:val="00DE3F52"/>
    <w:rsid w:val="00DF7F16"/>
    <w:rsid w:val="00E0718F"/>
    <w:rsid w:val="00E436C2"/>
    <w:rsid w:val="00E81C6C"/>
    <w:rsid w:val="00ED224D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5</cp:revision>
  <cp:lastPrinted>2023-02-22T12:58:00Z</cp:lastPrinted>
  <dcterms:created xsi:type="dcterms:W3CDTF">2023-06-06T13:44:00Z</dcterms:created>
  <dcterms:modified xsi:type="dcterms:W3CDTF">2026-01-19T08:33:00Z</dcterms:modified>
</cp:coreProperties>
</file>